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3F679" w14:textId="77777777" w:rsidR="00FC0284" w:rsidRDefault="00FC0284" w:rsidP="00FC0284">
      <w:pPr>
        <w:pStyle w:val="Titolo2"/>
      </w:pPr>
    </w:p>
    <w:p w14:paraId="44F6E08C" w14:textId="2CD5F0F8" w:rsidR="00FC0284" w:rsidRPr="00FC0284" w:rsidRDefault="00DE3F8F" w:rsidP="00FC0284">
      <w:pPr>
        <w:pStyle w:val="Titolo2"/>
      </w:pPr>
      <w:r w:rsidRPr="00FC0284">
        <w:t>Richiesta per imprese e pubbliche amministrazioni per favorire processi di digitalizzazione e di incorporazione dell’Intelligenza Artificiale mediante servizi offerti dall’</w:t>
      </w:r>
      <w:r w:rsidR="00D23307">
        <w:t xml:space="preserve"> </w:t>
      </w:r>
      <w:proofErr w:type="spellStart"/>
      <w:r w:rsidRPr="00FC0284">
        <w:t>European</w:t>
      </w:r>
      <w:proofErr w:type="spellEnd"/>
      <w:r w:rsidRPr="00FC0284">
        <w:t xml:space="preserve"> Digital Innovation Hub (EDIH)</w:t>
      </w:r>
    </w:p>
    <w:p w14:paraId="26904BB0" w14:textId="7E547815" w:rsidR="00FC0284" w:rsidRDefault="00DE3F8F" w:rsidP="00371422">
      <w:pPr>
        <w:pStyle w:val="Titolo2"/>
        <w:rPr>
          <w:lang w:val="en-US"/>
        </w:rPr>
      </w:pPr>
      <w:r w:rsidRPr="00264D09">
        <w:rPr>
          <w:lang w:val="en-US"/>
        </w:rPr>
        <w:t>Seal of excellence</w:t>
      </w:r>
      <w:r w:rsidR="00264D09" w:rsidRPr="00264D09">
        <w:rPr>
          <w:lang w:val="en-US"/>
        </w:rPr>
        <w:t>:</w:t>
      </w:r>
      <w:r w:rsidRPr="00264D09">
        <w:rPr>
          <w:lang w:val="en-US"/>
        </w:rPr>
        <w:t xml:space="preserve"> </w:t>
      </w:r>
      <w:proofErr w:type="spellStart"/>
      <w:r w:rsidRPr="00264D09">
        <w:rPr>
          <w:lang w:val="en-US"/>
        </w:rPr>
        <w:t>EDIHAMo</w:t>
      </w:r>
      <w:proofErr w:type="spellEnd"/>
      <w:r w:rsidRPr="00264D09">
        <w:rPr>
          <w:lang w:val="en-US"/>
        </w:rPr>
        <w:t xml:space="preserve"> </w:t>
      </w:r>
      <w:r w:rsidR="00371422">
        <w:rPr>
          <w:lang w:val="en-US"/>
        </w:rPr>
        <w:br/>
      </w:r>
    </w:p>
    <w:p w14:paraId="4C7566EF" w14:textId="2BE2B3CC" w:rsidR="00FC0284" w:rsidRDefault="00FC0284" w:rsidP="00FC0284">
      <w:pPr>
        <w:pStyle w:val="Titolo1"/>
      </w:pPr>
      <w:r w:rsidRPr="00FC0284">
        <w:t>RICHIESTA SERVIZI</w:t>
      </w:r>
    </w:p>
    <w:p w14:paraId="25EAFA76" w14:textId="77777777" w:rsidR="00FC0284" w:rsidRDefault="00FC0284" w:rsidP="00FC0284">
      <w:pPr>
        <w:rPr>
          <w:lang w:val="en-US"/>
        </w:rPr>
      </w:pPr>
    </w:p>
    <w:p w14:paraId="25CC0F86" w14:textId="08895854" w:rsidR="00FC0284" w:rsidRDefault="00FC0284" w:rsidP="00FC0284">
      <w:r>
        <w:t xml:space="preserve">Il/La sottoscritto/a …………………………………… nato/a </w:t>
      </w:r>
      <w:proofErr w:type="spellStart"/>
      <w:r>
        <w:t>a</w:t>
      </w:r>
      <w:proofErr w:type="spellEnd"/>
      <w:r>
        <w:t xml:space="preserve"> ………………………..… in data ………………. residente in …………………………</w:t>
      </w:r>
      <w:r w:rsidR="00AF5DF8">
        <w:t>.</w:t>
      </w:r>
      <w:r>
        <w:t>……. n° ……. C.A.P. ………… Comune di ………………. Prov</w:t>
      </w:r>
      <w:r w:rsidR="00AF5DF8">
        <w:t xml:space="preserve">. </w:t>
      </w:r>
      <w:r>
        <w:t>……….</w:t>
      </w:r>
      <w:r w:rsidR="00AF5DF8">
        <w:t>.</w:t>
      </w:r>
    </w:p>
    <w:p w14:paraId="047C17BB" w14:textId="3B794A92" w:rsidR="00FC0284" w:rsidRDefault="00FC0284" w:rsidP="00FC0284">
      <w:r>
        <w:t>Codice fiscale …………………………………………………………………………………………………….</w:t>
      </w:r>
    </w:p>
    <w:p w14:paraId="5CA2DD88" w14:textId="7AF6EB39" w:rsidR="00D23307" w:rsidRDefault="00D23307" w:rsidP="00FC0284">
      <w:r w:rsidRPr="00D23307">
        <w:t>Telefono: ……………………………….. Email: ………………………………………………………..</w:t>
      </w:r>
    </w:p>
    <w:p w14:paraId="13F741E3" w14:textId="77777777" w:rsidR="00FC0284" w:rsidRDefault="00FC0284" w:rsidP="00FC0284"/>
    <w:p w14:paraId="1C09BB3C" w14:textId="7F108ADE" w:rsidR="00A55F1F" w:rsidRDefault="00A55F1F" w:rsidP="00FC0284">
      <w:r>
        <w:t>I</w:t>
      </w:r>
      <w:r w:rsidRPr="00A55F1F">
        <w:t>n qualità di …………………</w:t>
      </w:r>
      <w:r>
        <w:t>……………..</w:t>
      </w:r>
      <w:r w:rsidRPr="00A55F1F">
        <w:t>.. del soggetto proponente</w:t>
      </w:r>
      <w:r>
        <w:t>:</w:t>
      </w:r>
    </w:p>
    <w:p w14:paraId="0E2A806D" w14:textId="4B76E9B7" w:rsidR="00A55F1F" w:rsidRDefault="00A55F1F" w:rsidP="00A55F1F">
      <w:pPr>
        <w:ind w:left="708"/>
      </w:pPr>
      <w:r>
        <w:t>Ragione sociale ………………………………… Forma giuridica ………………………………..………</w:t>
      </w:r>
    </w:p>
    <w:p w14:paraId="4B3CF08F" w14:textId="28240053" w:rsidR="00A55F1F" w:rsidRDefault="00A55F1F" w:rsidP="00A55F1F">
      <w:pPr>
        <w:ind w:left="708"/>
      </w:pPr>
      <w:r>
        <w:t>Codice fiscale ….………………………………………… Partita IVA …………………….……………..</w:t>
      </w:r>
    </w:p>
    <w:p w14:paraId="65D4025A" w14:textId="77777777" w:rsidR="00A55F1F" w:rsidRDefault="00A55F1F" w:rsidP="00FC0284"/>
    <w:p w14:paraId="6DB5FC32" w14:textId="43FA4EF2" w:rsidR="00A55F1F" w:rsidRDefault="00A55F1F" w:rsidP="00A55F1F">
      <w:r>
        <w:t>Sede legale</w:t>
      </w:r>
    </w:p>
    <w:p w14:paraId="79990EB6" w14:textId="268A1A02" w:rsidR="00A55F1F" w:rsidRDefault="00A55F1F" w:rsidP="00A55F1F">
      <w:pPr>
        <w:ind w:left="708"/>
      </w:pPr>
      <w:r>
        <w:t>Via …………………………………… C.A.P.………….</w:t>
      </w:r>
      <w:r w:rsidR="00AF5DF8">
        <w:t xml:space="preserve"> </w:t>
      </w:r>
      <w:r>
        <w:t>Comune……………………………</w:t>
      </w:r>
      <w:r w:rsidR="00AF5DF8">
        <w:t xml:space="preserve"> </w:t>
      </w:r>
      <w:r>
        <w:t>Prov. ..….</w:t>
      </w:r>
    </w:p>
    <w:p w14:paraId="581D7320" w14:textId="5F3B8378" w:rsidR="00A55F1F" w:rsidRDefault="00A55F1F" w:rsidP="00A55F1F">
      <w:pPr>
        <w:ind w:left="708"/>
      </w:pPr>
      <w:r>
        <w:t>Indirizzo PEC …………………………………………………………………………</w:t>
      </w:r>
    </w:p>
    <w:p w14:paraId="37AE191D" w14:textId="77777777" w:rsidR="00A55F1F" w:rsidRDefault="00A55F1F" w:rsidP="00A55F1F"/>
    <w:p w14:paraId="442D8119" w14:textId="18D2EACC" w:rsidR="00A55F1F" w:rsidRPr="00A55F1F" w:rsidRDefault="00A55F1F" w:rsidP="00A55F1F">
      <w:pPr>
        <w:pStyle w:val="Titolo1"/>
      </w:pPr>
      <w:r w:rsidRPr="00A55F1F">
        <w:t>CHIEDE</w:t>
      </w:r>
    </w:p>
    <w:p w14:paraId="77BB7969" w14:textId="77777777" w:rsidR="00A55F1F" w:rsidRDefault="00A55F1F" w:rsidP="00A55F1F">
      <w:pPr>
        <w:jc w:val="center"/>
      </w:pPr>
    </w:p>
    <w:p w14:paraId="357A584F" w14:textId="02C77F83" w:rsidR="00A55F1F" w:rsidRDefault="00A55F1F" w:rsidP="00A55F1F">
      <w:r>
        <w:t>di poter fruire di uno dei seguenti servizi:</w:t>
      </w:r>
    </w:p>
    <w:tbl>
      <w:tblPr>
        <w:tblStyle w:val="Grigliatabella1"/>
        <w:tblW w:w="9776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5245"/>
      </w:tblGrid>
      <w:tr w:rsidR="00A55F1F" w:rsidRPr="00A55F1F" w14:paraId="13E522C3" w14:textId="77777777" w:rsidTr="00A55F1F">
        <w:trPr>
          <w:trHeight w:hRule="exact" w:val="398"/>
          <w:jc w:val="center"/>
        </w:trPr>
        <w:tc>
          <w:tcPr>
            <w:tcW w:w="562" w:type="dxa"/>
            <w:shd w:val="clear" w:color="auto" w:fill="323E4F"/>
            <w:vAlign w:val="center"/>
          </w:tcPr>
          <w:p w14:paraId="1F0915B5" w14:textId="77777777" w:rsidR="00A55F1F" w:rsidRPr="00A55F1F" w:rsidRDefault="00A55F1F" w:rsidP="00A55F1F">
            <w:pPr>
              <w:spacing w:line="240" w:lineRule="auto"/>
              <w:jc w:val="center"/>
              <w:outlineLvl w:val="9"/>
              <w:rPr>
                <w:rFonts w:eastAsia="Calibri" w:cs="Times New Roman"/>
                <w:b/>
                <w:smallCaps/>
                <w:color w:val="FFFFFF"/>
              </w:rPr>
            </w:pPr>
          </w:p>
        </w:tc>
        <w:tc>
          <w:tcPr>
            <w:tcW w:w="3969" w:type="dxa"/>
            <w:shd w:val="clear" w:color="auto" w:fill="323E4F"/>
            <w:vAlign w:val="center"/>
          </w:tcPr>
          <w:p w14:paraId="3A9290A1" w14:textId="77777777" w:rsidR="00A55F1F" w:rsidRPr="00A55F1F" w:rsidRDefault="00A55F1F" w:rsidP="00A55F1F">
            <w:pPr>
              <w:spacing w:line="240" w:lineRule="auto"/>
              <w:jc w:val="center"/>
              <w:outlineLvl w:val="9"/>
              <w:rPr>
                <w:rFonts w:eastAsia="Calibri" w:cs="Times New Roman"/>
                <w:b/>
                <w:smallCaps/>
                <w:color w:val="FFFFFF"/>
              </w:rPr>
            </w:pPr>
            <w:r w:rsidRPr="00A55F1F">
              <w:rPr>
                <w:rFonts w:eastAsia="Calibri" w:cs="Times New Roman"/>
                <w:b/>
                <w:smallCaps/>
                <w:color w:val="FFFFFF"/>
              </w:rPr>
              <w:t>Tipologia</w:t>
            </w:r>
          </w:p>
        </w:tc>
        <w:tc>
          <w:tcPr>
            <w:tcW w:w="5245" w:type="dxa"/>
            <w:shd w:val="clear" w:color="auto" w:fill="323E4F"/>
            <w:vAlign w:val="center"/>
          </w:tcPr>
          <w:p w14:paraId="23C33C18" w14:textId="77777777" w:rsidR="00A55F1F" w:rsidRPr="00A55F1F" w:rsidRDefault="00A55F1F" w:rsidP="00A55F1F">
            <w:pPr>
              <w:spacing w:line="240" w:lineRule="auto"/>
              <w:jc w:val="center"/>
              <w:outlineLvl w:val="9"/>
              <w:rPr>
                <w:rFonts w:eastAsia="Calibri" w:cs="Times New Roman"/>
                <w:b/>
                <w:smallCaps/>
                <w:color w:val="FFFFFF"/>
              </w:rPr>
            </w:pPr>
            <w:r w:rsidRPr="00A55F1F">
              <w:rPr>
                <w:rFonts w:eastAsia="Calibri" w:cs="Times New Roman"/>
                <w:b/>
                <w:smallCaps/>
                <w:color w:val="FFFFFF"/>
              </w:rPr>
              <w:t>Note</w:t>
            </w:r>
          </w:p>
        </w:tc>
      </w:tr>
      <w:tr w:rsidR="00A55F1F" w:rsidRPr="00A55F1F" w14:paraId="00EFCC8D" w14:textId="77777777" w:rsidTr="00A55F1F">
        <w:trPr>
          <w:trHeight w:val="392"/>
          <w:jc w:val="center"/>
        </w:trPr>
        <w:sdt>
          <w:sdtPr>
            <w:rPr>
              <w:rFonts w:eastAsia="Calibri" w:cs="Times New Roman"/>
              <w:b/>
            </w:rPr>
            <w:id w:val="-1275322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873559A" w14:textId="77777777" w:rsidR="00A55F1F" w:rsidRPr="00A55F1F" w:rsidRDefault="00A55F1F" w:rsidP="00A55F1F">
                <w:pPr>
                  <w:spacing w:line="240" w:lineRule="auto"/>
                  <w:jc w:val="center"/>
                  <w:outlineLvl w:val="9"/>
                  <w:rPr>
                    <w:rFonts w:eastAsia="Calibri" w:cs="Times New Roman"/>
                    <w:b/>
                  </w:rPr>
                </w:pPr>
                <w:r w:rsidRPr="00A55F1F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969" w:type="dxa"/>
            <w:shd w:val="clear" w:color="auto" w:fill="auto"/>
            <w:vAlign w:val="center"/>
          </w:tcPr>
          <w:p w14:paraId="5BA7C8B7" w14:textId="77777777" w:rsidR="00A55F1F" w:rsidRPr="00A55F1F" w:rsidRDefault="00A55F1F" w:rsidP="00A55F1F">
            <w:pPr>
              <w:spacing w:line="240" w:lineRule="auto"/>
              <w:outlineLvl w:val="9"/>
              <w:rPr>
                <w:rFonts w:eastAsia="Calibri" w:cs="Times New Roman"/>
                <w:bCs/>
              </w:rPr>
            </w:pPr>
            <w:r w:rsidRPr="00A55F1F">
              <w:rPr>
                <w:rFonts w:eastAsia="Calibri" w:cs="Times New Roman"/>
                <w:bCs/>
              </w:rPr>
              <w:t>Audit Tecnico, Valutazione Maturità Tecnologic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ECBF12B" w14:textId="77777777" w:rsidR="00A55F1F" w:rsidRPr="00A55F1F" w:rsidRDefault="00A55F1F" w:rsidP="00A55F1F">
            <w:pPr>
              <w:spacing w:line="240" w:lineRule="auto"/>
              <w:outlineLvl w:val="9"/>
              <w:rPr>
                <w:rFonts w:eastAsia="Calibri" w:cs="Times New Roman"/>
                <w:b/>
              </w:rPr>
            </w:pPr>
          </w:p>
        </w:tc>
      </w:tr>
      <w:tr w:rsidR="00A55F1F" w:rsidRPr="00A55F1F" w14:paraId="21CEF9A0" w14:textId="77777777" w:rsidTr="00A55F1F">
        <w:trPr>
          <w:trHeight w:val="392"/>
          <w:jc w:val="center"/>
        </w:trPr>
        <w:sdt>
          <w:sdtPr>
            <w:rPr>
              <w:rFonts w:eastAsia="Calibri" w:cs="Times New Roman"/>
              <w:b/>
            </w:rPr>
            <w:id w:val="172463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0A86ED1B" w14:textId="77777777" w:rsidR="00A55F1F" w:rsidRPr="00A55F1F" w:rsidRDefault="00A55F1F" w:rsidP="00A55F1F">
                <w:pPr>
                  <w:spacing w:line="240" w:lineRule="auto"/>
                  <w:jc w:val="center"/>
                  <w:outlineLvl w:val="9"/>
                  <w:rPr>
                    <w:rFonts w:eastAsia="Calibri" w:cs="Times New Roman"/>
                    <w:b/>
                  </w:rPr>
                </w:pPr>
                <w:r w:rsidRPr="00A55F1F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969" w:type="dxa"/>
            <w:shd w:val="clear" w:color="auto" w:fill="auto"/>
            <w:vAlign w:val="center"/>
          </w:tcPr>
          <w:p w14:paraId="7542DAE8" w14:textId="77777777" w:rsidR="00A55F1F" w:rsidRPr="00A55F1F" w:rsidRDefault="00A55F1F" w:rsidP="00A55F1F">
            <w:pPr>
              <w:spacing w:line="240" w:lineRule="auto"/>
              <w:outlineLvl w:val="9"/>
              <w:rPr>
                <w:rFonts w:eastAsia="Calibri" w:cs="Times New Roman"/>
                <w:bCs/>
              </w:rPr>
            </w:pPr>
            <w:r w:rsidRPr="00A55F1F">
              <w:rPr>
                <w:rFonts w:eastAsia="Calibri" w:cs="Times New Roman"/>
                <w:bCs/>
              </w:rPr>
              <w:t xml:space="preserve">Test </w:t>
            </w:r>
            <w:proofErr w:type="spellStart"/>
            <w:r w:rsidRPr="00A55F1F">
              <w:rPr>
                <w:rFonts w:eastAsia="Calibri" w:cs="Times New Roman"/>
                <w:bCs/>
              </w:rPr>
              <w:t>before</w:t>
            </w:r>
            <w:proofErr w:type="spellEnd"/>
            <w:r w:rsidRPr="00A55F1F"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A55F1F">
              <w:rPr>
                <w:rFonts w:eastAsia="Calibri" w:cs="Times New Roman"/>
                <w:bCs/>
              </w:rPr>
              <w:t>invest</w:t>
            </w:r>
            <w:proofErr w:type="spellEnd"/>
            <w:r w:rsidRPr="00A55F1F">
              <w:rPr>
                <w:rFonts w:eastAsia="Calibri" w:cs="Times New Roman"/>
                <w:bCs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0D4E12B" w14:textId="77777777" w:rsidR="00A55F1F" w:rsidRPr="00A55F1F" w:rsidRDefault="00A55F1F" w:rsidP="00A55F1F">
            <w:pPr>
              <w:spacing w:line="240" w:lineRule="auto"/>
              <w:outlineLvl w:val="9"/>
              <w:rPr>
                <w:rFonts w:eastAsia="Calibri" w:cs="Times New Roman"/>
                <w:b/>
              </w:rPr>
            </w:pPr>
          </w:p>
        </w:tc>
      </w:tr>
      <w:tr w:rsidR="00A55F1F" w:rsidRPr="00A55F1F" w14:paraId="401B1DF9" w14:textId="77777777" w:rsidTr="00A55F1F">
        <w:trPr>
          <w:trHeight w:val="392"/>
          <w:jc w:val="center"/>
        </w:trPr>
        <w:sdt>
          <w:sdtPr>
            <w:rPr>
              <w:rFonts w:eastAsia="Calibri" w:cs="Times New Roman"/>
              <w:b/>
            </w:rPr>
            <w:id w:val="31754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C4B4226" w14:textId="77777777" w:rsidR="00A55F1F" w:rsidRPr="00A55F1F" w:rsidRDefault="00A55F1F" w:rsidP="00A55F1F">
                <w:pPr>
                  <w:spacing w:line="240" w:lineRule="auto"/>
                  <w:jc w:val="center"/>
                  <w:outlineLvl w:val="9"/>
                  <w:rPr>
                    <w:rFonts w:eastAsia="Calibri" w:cs="Times New Roman"/>
                    <w:b/>
                  </w:rPr>
                </w:pPr>
                <w:r w:rsidRPr="00A55F1F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969" w:type="dxa"/>
            <w:shd w:val="clear" w:color="auto" w:fill="auto"/>
            <w:vAlign w:val="center"/>
          </w:tcPr>
          <w:p w14:paraId="0E35692D" w14:textId="485E7BBB" w:rsidR="00A55F1F" w:rsidRPr="00A55F1F" w:rsidRDefault="00A55F1F" w:rsidP="00A55F1F">
            <w:pPr>
              <w:spacing w:line="240" w:lineRule="auto"/>
              <w:outlineLvl w:val="9"/>
              <w:rPr>
                <w:rFonts w:eastAsia="Calibri" w:cs="Times New Roman"/>
                <w:bCs/>
              </w:rPr>
            </w:pPr>
            <w:r w:rsidRPr="00A55F1F">
              <w:rPr>
                <w:rFonts w:eastAsia="Calibri" w:cs="Times New Roman"/>
                <w:bCs/>
              </w:rPr>
              <w:t xml:space="preserve">Formazione </w:t>
            </w:r>
            <w:r>
              <w:rPr>
                <w:rFonts w:eastAsia="Calibri" w:cs="Times New Roman"/>
                <w:bCs/>
              </w:rPr>
              <w:t>(fino a 24 ore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2108DC2" w14:textId="77777777" w:rsidR="00A55F1F" w:rsidRPr="00A55F1F" w:rsidRDefault="00A55F1F" w:rsidP="00A55F1F">
            <w:pPr>
              <w:spacing w:line="240" w:lineRule="auto"/>
              <w:outlineLvl w:val="9"/>
              <w:rPr>
                <w:rFonts w:eastAsia="Calibri" w:cs="Times New Roman"/>
                <w:b/>
              </w:rPr>
            </w:pPr>
          </w:p>
        </w:tc>
      </w:tr>
      <w:tr w:rsidR="00A55F1F" w:rsidRPr="00A55F1F" w14:paraId="4391CA9C" w14:textId="77777777" w:rsidTr="00A55F1F">
        <w:trPr>
          <w:trHeight w:val="392"/>
          <w:jc w:val="center"/>
        </w:trPr>
        <w:sdt>
          <w:sdtPr>
            <w:rPr>
              <w:rFonts w:eastAsia="Calibri" w:cs="Times New Roman"/>
              <w:b/>
            </w:rPr>
            <w:id w:val="111518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6B59B2C5" w14:textId="77777777" w:rsidR="00A55F1F" w:rsidRPr="00A55F1F" w:rsidRDefault="00A55F1F" w:rsidP="00A55F1F">
                <w:pPr>
                  <w:spacing w:line="240" w:lineRule="auto"/>
                  <w:jc w:val="center"/>
                  <w:outlineLvl w:val="9"/>
                  <w:rPr>
                    <w:rFonts w:eastAsia="Calibri" w:cs="Times New Roman"/>
                    <w:b/>
                  </w:rPr>
                </w:pPr>
                <w:r w:rsidRPr="00A55F1F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969" w:type="dxa"/>
            <w:shd w:val="clear" w:color="auto" w:fill="auto"/>
            <w:vAlign w:val="center"/>
          </w:tcPr>
          <w:p w14:paraId="6B2C1D2F" w14:textId="25BDF0B1" w:rsidR="00A55F1F" w:rsidRPr="00A55F1F" w:rsidRDefault="00A55F1F" w:rsidP="00A55F1F">
            <w:pPr>
              <w:spacing w:line="240" w:lineRule="auto"/>
              <w:outlineLvl w:val="9"/>
              <w:rPr>
                <w:rFonts w:eastAsia="Calibri" w:cs="Times New Roman"/>
                <w:bCs/>
              </w:rPr>
            </w:pPr>
            <w:r w:rsidRPr="00A55F1F">
              <w:rPr>
                <w:rFonts w:eastAsia="Calibri" w:cs="Times New Roman"/>
                <w:bCs/>
              </w:rPr>
              <w:t xml:space="preserve">Formazione </w:t>
            </w:r>
            <w:r>
              <w:rPr>
                <w:rFonts w:eastAsia="Calibri" w:cs="Times New Roman"/>
                <w:bCs/>
              </w:rPr>
              <w:t>(più di 24 ore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6688A64" w14:textId="77777777" w:rsidR="00A55F1F" w:rsidRPr="00A55F1F" w:rsidRDefault="00A55F1F" w:rsidP="00A55F1F">
            <w:pPr>
              <w:spacing w:line="240" w:lineRule="auto"/>
              <w:outlineLvl w:val="9"/>
              <w:rPr>
                <w:rFonts w:eastAsia="Calibri" w:cs="Times New Roman"/>
                <w:b/>
              </w:rPr>
            </w:pPr>
          </w:p>
        </w:tc>
      </w:tr>
      <w:tr w:rsidR="00A55F1F" w:rsidRPr="00A55F1F" w14:paraId="6A39B674" w14:textId="77777777" w:rsidTr="00A55F1F">
        <w:trPr>
          <w:trHeight w:val="392"/>
          <w:jc w:val="center"/>
        </w:trPr>
        <w:sdt>
          <w:sdtPr>
            <w:rPr>
              <w:rFonts w:eastAsia="Calibri" w:cs="Times New Roman"/>
              <w:b/>
            </w:rPr>
            <w:id w:val="37443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4B16A9EC" w14:textId="77777777" w:rsidR="00A55F1F" w:rsidRPr="00A55F1F" w:rsidRDefault="00A55F1F" w:rsidP="00A55F1F">
                <w:pPr>
                  <w:spacing w:line="240" w:lineRule="auto"/>
                  <w:jc w:val="center"/>
                  <w:outlineLvl w:val="9"/>
                  <w:rPr>
                    <w:rFonts w:eastAsia="Calibri" w:cs="Times New Roman"/>
                    <w:b/>
                  </w:rPr>
                </w:pPr>
                <w:r w:rsidRPr="00A55F1F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969" w:type="dxa"/>
            <w:shd w:val="clear" w:color="auto" w:fill="auto"/>
            <w:vAlign w:val="center"/>
          </w:tcPr>
          <w:p w14:paraId="3F81A81D" w14:textId="77777777" w:rsidR="00A55F1F" w:rsidRPr="00A55F1F" w:rsidRDefault="00A55F1F" w:rsidP="00A55F1F">
            <w:pPr>
              <w:spacing w:line="240" w:lineRule="auto"/>
              <w:outlineLvl w:val="9"/>
              <w:rPr>
                <w:rFonts w:eastAsia="Calibri" w:cs="Times New Roman"/>
                <w:bCs/>
              </w:rPr>
            </w:pPr>
            <w:r w:rsidRPr="00A55F1F">
              <w:rPr>
                <w:rFonts w:eastAsia="Calibri" w:cs="Times New Roman"/>
                <w:bCs/>
              </w:rPr>
              <w:t xml:space="preserve">Consulenza su accesso ai finanziamenti 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C1B3128" w14:textId="77777777" w:rsidR="00A55F1F" w:rsidRPr="00A55F1F" w:rsidRDefault="00A55F1F" w:rsidP="00A55F1F">
            <w:pPr>
              <w:spacing w:line="240" w:lineRule="auto"/>
              <w:outlineLvl w:val="9"/>
              <w:rPr>
                <w:rFonts w:eastAsia="Calibri" w:cs="Times New Roman"/>
                <w:b/>
              </w:rPr>
            </w:pPr>
          </w:p>
        </w:tc>
      </w:tr>
    </w:tbl>
    <w:p w14:paraId="10F0B978" w14:textId="77777777" w:rsidR="00A55F1F" w:rsidRDefault="00A55F1F" w:rsidP="00A55F1F"/>
    <w:p w14:paraId="43731122" w14:textId="55D0FA36" w:rsidR="00A55F1F" w:rsidRDefault="00A55F1F" w:rsidP="00A55F1F">
      <w:r>
        <w:t>A tal fine dichiara che il soggetto proponente, ai sensi dell’Allegato I del Regolamento (UE) 651/2014, corrisponde ai requisiti di:</w:t>
      </w:r>
    </w:p>
    <w:tbl>
      <w:tblPr>
        <w:tblStyle w:val="Grigliatabella1"/>
        <w:tblW w:w="887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134"/>
        <w:gridCol w:w="520"/>
        <w:gridCol w:w="3544"/>
      </w:tblGrid>
      <w:tr w:rsidR="00264D09" w:rsidRPr="00A55F1F" w14:paraId="61A6F6FF" w14:textId="77777777" w:rsidTr="00264D09">
        <w:trPr>
          <w:trHeight w:hRule="exact" w:val="398"/>
          <w:jc w:val="center"/>
        </w:trPr>
        <w:tc>
          <w:tcPr>
            <w:tcW w:w="562" w:type="dxa"/>
            <w:shd w:val="clear" w:color="auto" w:fill="323E4F"/>
            <w:vAlign w:val="center"/>
          </w:tcPr>
          <w:p w14:paraId="5B77A241" w14:textId="77777777" w:rsidR="00264D09" w:rsidRPr="00A55F1F" w:rsidRDefault="00264D09" w:rsidP="00264D09">
            <w:pPr>
              <w:spacing w:line="240" w:lineRule="auto"/>
              <w:jc w:val="center"/>
              <w:outlineLvl w:val="9"/>
              <w:rPr>
                <w:rFonts w:eastAsia="Calibri" w:cs="Times New Roman"/>
                <w:b/>
                <w:smallCaps/>
                <w:color w:val="FFFFFF"/>
              </w:rPr>
            </w:pPr>
          </w:p>
        </w:tc>
        <w:tc>
          <w:tcPr>
            <w:tcW w:w="3119" w:type="dxa"/>
            <w:shd w:val="clear" w:color="auto" w:fill="323E4F"/>
            <w:vAlign w:val="center"/>
          </w:tcPr>
          <w:p w14:paraId="17986EAF" w14:textId="0E102A9C" w:rsidR="00264D09" w:rsidRPr="00A55F1F" w:rsidRDefault="00264D09" w:rsidP="00264D09">
            <w:pPr>
              <w:spacing w:line="240" w:lineRule="auto"/>
              <w:jc w:val="center"/>
              <w:outlineLvl w:val="9"/>
              <w:rPr>
                <w:rFonts w:eastAsia="Calibri" w:cs="Times New Roman"/>
                <w:b/>
                <w:smallCaps/>
                <w:color w:val="FFFFFF"/>
              </w:rPr>
            </w:pPr>
            <w:r>
              <w:rPr>
                <w:rFonts w:eastAsia="Calibri" w:cs="Times New Roman"/>
                <w:b/>
                <w:smallCaps/>
                <w:color w:val="FFFFFF"/>
              </w:rPr>
              <w:t>Dimensione aziend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547B21" w14:textId="286C7A50" w:rsidR="00264D09" w:rsidRPr="00A55F1F" w:rsidRDefault="00264D09" w:rsidP="00264D09">
            <w:pPr>
              <w:spacing w:line="240" w:lineRule="auto"/>
              <w:jc w:val="center"/>
              <w:outlineLvl w:val="9"/>
              <w:rPr>
                <w:rFonts w:eastAsia="Calibri" w:cs="Times New Roman"/>
                <w:b/>
                <w:smallCaps/>
                <w:color w:val="FFFFFF"/>
              </w:rPr>
            </w:pPr>
          </w:p>
        </w:tc>
        <w:sdt>
          <w:sdtPr>
            <w:rPr>
              <w:rFonts w:eastAsia="Calibri" w:cs="Times New Roman"/>
              <w:b/>
            </w:rPr>
            <w:id w:val="-2108186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shd w:val="clear" w:color="auto" w:fill="323E4F"/>
                <w:vAlign w:val="center"/>
              </w:tcPr>
              <w:p w14:paraId="19048A57" w14:textId="36A4B6A7" w:rsidR="00264D09" w:rsidRPr="00A55F1F" w:rsidRDefault="00264D09" w:rsidP="00264D09">
                <w:pPr>
                  <w:spacing w:line="240" w:lineRule="auto"/>
                  <w:jc w:val="center"/>
                  <w:outlineLvl w:val="9"/>
                  <w:rPr>
                    <w:rFonts w:eastAsia="Calibri" w:cs="Times New Roman"/>
                    <w:b/>
                    <w:smallCaps/>
                    <w:color w:val="FFFFFF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3544" w:type="dxa"/>
            <w:shd w:val="clear" w:color="auto" w:fill="323E4F"/>
            <w:vAlign w:val="center"/>
          </w:tcPr>
          <w:p w14:paraId="4DDAE599" w14:textId="28DEEE96" w:rsidR="00264D09" w:rsidRPr="00A55F1F" w:rsidRDefault="00264D09" w:rsidP="00264D09">
            <w:pPr>
              <w:spacing w:line="240" w:lineRule="auto"/>
              <w:jc w:val="center"/>
              <w:outlineLvl w:val="9"/>
              <w:rPr>
                <w:rFonts w:eastAsia="Calibri" w:cs="Times New Roman"/>
                <w:b/>
                <w:smallCaps/>
                <w:color w:val="FFFFFF"/>
              </w:rPr>
            </w:pPr>
            <w:r>
              <w:rPr>
                <w:rFonts w:eastAsia="Calibri" w:cs="Times New Roman"/>
                <w:b/>
                <w:smallCaps/>
                <w:color w:val="FFFFFF"/>
              </w:rPr>
              <w:t>Dimensione azienda</w:t>
            </w:r>
          </w:p>
        </w:tc>
      </w:tr>
      <w:tr w:rsidR="00264D09" w:rsidRPr="00A55F1F" w14:paraId="6D2896DB" w14:textId="77777777" w:rsidTr="00264D09">
        <w:trPr>
          <w:trHeight w:val="392"/>
          <w:jc w:val="center"/>
        </w:trPr>
        <w:sdt>
          <w:sdtPr>
            <w:rPr>
              <w:rFonts w:eastAsia="Calibri" w:cs="Times New Roman"/>
              <w:b/>
            </w:rPr>
            <w:id w:val="771279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D5E7B5D" w14:textId="22C2BD43" w:rsidR="00264D09" w:rsidRPr="00A55F1F" w:rsidRDefault="00264D09" w:rsidP="00264D09">
                <w:pPr>
                  <w:spacing w:line="240" w:lineRule="auto"/>
                  <w:jc w:val="center"/>
                  <w:outlineLvl w:val="9"/>
                  <w:rPr>
                    <w:rFonts w:eastAsia="Calibri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auto"/>
            <w:vAlign w:val="center"/>
          </w:tcPr>
          <w:p w14:paraId="0CAF79C0" w14:textId="3EEB9C56" w:rsidR="00264D09" w:rsidRPr="00A55F1F" w:rsidRDefault="00264D09" w:rsidP="00264D09">
            <w:pPr>
              <w:spacing w:line="240" w:lineRule="auto"/>
              <w:outlineLvl w:val="9"/>
              <w:rPr>
                <w:rFonts w:eastAsia="Calibri" w:cs="Times New Roman"/>
                <w:bCs/>
              </w:rPr>
            </w:pPr>
            <w:r w:rsidRPr="00264D09">
              <w:rPr>
                <w:rFonts w:eastAsia="Calibri" w:cs="Times New Roman"/>
                <w:bCs/>
              </w:rPr>
              <w:t>Pubblica Amministrazion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27FE1" w14:textId="77777777" w:rsidR="00264D09" w:rsidRPr="00A55F1F" w:rsidRDefault="00264D09" w:rsidP="00264D09">
            <w:pPr>
              <w:spacing w:line="240" w:lineRule="auto"/>
              <w:outlineLvl w:val="9"/>
              <w:rPr>
                <w:rFonts w:eastAsia="Calibri" w:cs="Times New Roman"/>
                <w:b/>
              </w:rPr>
            </w:pPr>
          </w:p>
        </w:tc>
        <w:sdt>
          <w:sdtPr>
            <w:rPr>
              <w:rFonts w:eastAsia="Calibri" w:cs="Times New Roman"/>
              <w:b/>
            </w:rPr>
            <w:id w:val="-1113823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shd w:val="clear" w:color="auto" w:fill="auto"/>
                <w:vAlign w:val="center"/>
              </w:tcPr>
              <w:p w14:paraId="0450B3E8" w14:textId="1D709B8D" w:rsidR="00264D09" w:rsidRPr="00A55F1F" w:rsidRDefault="00264D09" w:rsidP="00264D09">
                <w:pPr>
                  <w:spacing w:line="240" w:lineRule="auto"/>
                  <w:jc w:val="center"/>
                  <w:outlineLvl w:val="9"/>
                  <w:rPr>
                    <w:rFonts w:eastAsia="Calibri" w:cs="Times New Roman"/>
                    <w:b/>
                  </w:rPr>
                </w:pPr>
                <w:r w:rsidRPr="00A55F1F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544" w:type="dxa"/>
            <w:shd w:val="clear" w:color="auto" w:fill="auto"/>
            <w:vAlign w:val="center"/>
          </w:tcPr>
          <w:p w14:paraId="42DE81DB" w14:textId="0B4946EE" w:rsidR="00264D09" w:rsidRPr="00A55F1F" w:rsidRDefault="00264D09" w:rsidP="00264D09">
            <w:pPr>
              <w:spacing w:line="240" w:lineRule="auto"/>
              <w:outlineLvl w:val="9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Cs/>
              </w:rPr>
              <w:t>Media</w:t>
            </w:r>
            <w:r w:rsidRPr="00264D09">
              <w:rPr>
                <w:rFonts w:eastAsia="Calibri" w:cs="Times New Roman"/>
                <w:bCs/>
              </w:rPr>
              <w:t xml:space="preserve"> Impresa</w:t>
            </w:r>
          </w:p>
        </w:tc>
      </w:tr>
      <w:tr w:rsidR="00264D09" w:rsidRPr="00A55F1F" w14:paraId="4A957C14" w14:textId="77777777" w:rsidTr="00264D09">
        <w:trPr>
          <w:trHeight w:val="392"/>
          <w:jc w:val="center"/>
        </w:trPr>
        <w:sdt>
          <w:sdtPr>
            <w:rPr>
              <w:rFonts w:eastAsia="Calibri" w:cs="Times New Roman"/>
              <w:b/>
            </w:rPr>
            <w:id w:val="-91585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493049C4" w14:textId="77777777" w:rsidR="00264D09" w:rsidRPr="00A55F1F" w:rsidRDefault="00264D09" w:rsidP="00264D09">
                <w:pPr>
                  <w:spacing w:line="240" w:lineRule="auto"/>
                  <w:jc w:val="center"/>
                  <w:outlineLvl w:val="9"/>
                  <w:rPr>
                    <w:rFonts w:eastAsia="Calibri" w:cs="Times New Roman"/>
                    <w:b/>
                  </w:rPr>
                </w:pPr>
                <w:r w:rsidRPr="00A55F1F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auto"/>
            <w:vAlign w:val="center"/>
          </w:tcPr>
          <w:p w14:paraId="5C8AC7EE" w14:textId="6BDAFAA1" w:rsidR="00264D09" w:rsidRPr="00A55F1F" w:rsidRDefault="00264D09" w:rsidP="00264D09">
            <w:pPr>
              <w:spacing w:line="240" w:lineRule="auto"/>
              <w:outlineLvl w:val="9"/>
              <w:rPr>
                <w:rFonts w:eastAsia="Calibri" w:cs="Times New Roman"/>
                <w:bCs/>
              </w:rPr>
            </w:pPr>
            <w:r w:rsidRPr="00264D09">
              <w:rPr>
                <w:rFonts w:eastAsia="Calibri" w:cs="Times New Roman"/>
                <w:bCs/>
              </w:rPr>
              <w:t>Micro-Piccola Impres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6030D1" w14:textId="77777777" w:rsidR="00264D09" w:rsidRPr="00A55F1F" w:rsidRDefault="00264D09" w:rsidP="00264D09">
            <w:pPr>
              <w:spacing w:line="240" w:lineRule="auto"/>
              <w:outlineLvl w:val="9"/>
              <w:rPr>
                <w:rFonts w:eastAsia="Calibri" w:cs="Times New Roman"/>
                <w:b/>
              </w:rPr>
            </w:pPr>
          </w:p>
        </w:tc>
        <w:sdt>
          <w:sdtPr>
            <w:rPr>
              <w:rFonts w:eastAsia="Calibri" w:cs="Times New Roman"/>
              <w:b/>
            </w:rPr>
            <w:id w:val="-95262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shd w:val="clear" w:color="auto" w:fill="auto"/>
                <w:vAlign w:val="center"/>
              </w:tcPr>
              <w:p w14:paraId="603D7639" w14:textId="7C8E5998" w:rsidR="00264D09" w:rsidRPr="00A55F1F" w:rsidRDefault="00264D09" w:rsidP="00264D09">
                <w:pPr>
                  <w:spacing w:line="240" w:lineRule="auto"/>
                  <w:jc w:val="center"/>
                  <w:outlineLvl w:val="9"/>
                  <w:rPr>
                    <w:rFonts w:eastAsia="Calibri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3544" w:type="dxa"/>
            <w:shd w:val="clear" w:color="auto" w:fill="auto"/>
            <w:vAlign w:val="center"/>
          </w:tcPr>
          <w:p w14:paraId="5324EC99" w14:textId="60C1ED67" w:rsidR="00264D09" w:rsidRPr="00A55F1F" w:rsidRDefault="00264D09" w:rsidP="00264D09">
            <w:pPr>
              <w:spacing w:line="240" w:lineRule="auto"/>
              <w:outlineLvl w:val="9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Cs/>
              </w:rPr>
              <w:t>Grande</w:t>
            </w:r>
            <w:r w:rsidRPr="00264D09">
              <w:rPr>
                <w:rFonts w:eastAsia="Calibri" w:cs="Times New Roman"/>
                <w:bCs/>
              </w:rPr>
              <w:t xml:space="preserve"> Impresa</w:t>
            </w:r>
          </w:p>
        </w:tc>
      </w:tr>
    </w:tbl>
    <w:p w14:paraId="63678F95" w14:textId="77777777" w:rsidR="00A55F1F" w:rsidRDefault="00A55F1F" w:rsidP="00A55F1F"/>
    <w:p w14:paraId="3589F4F7" w14:textId="77777777" w:rsidR="00FB15BC" w:rsidRDefault="00FB15BC" w:rsidP="00264D09"/>
    <w:p w14:paraId="6245F71E" w14:textId="43397732" w:rsidR="00264D09" w:rsidRDefault="00FB15BC" w:rsidP="00264D09">
      <w:r>
        <w:t>Persona delegata ai rapporti con MATCH 4.0:</w:t>
      </w:r>
    </w:p>
    <w:p w14:paraId="1CBECC1C" w14:textId="6EAA2395" w:rsidR="00264D09" w:rsidRDefault="00264D09" w:rsidP="00264D09">
      <w:r>
        <w:t xml:space="preserve">Nome: </w:t>
      </w:r>
      <w:r w:rsidR="00FB15BC">
        <w:t xml:space="preserve">………………………………………… </w:t>
      </w:r>
      <w:r>
        <w:t xml:space="preserve">Cognome: </w:t>
      </w:r>
      <w:r w:rsidR="00FB15BC">
        <w:t>……………………………………………..</w:t>
      </w:r>
    </w:p>
    <w:p w14:paraId="179ADDFE" w14:textId="1A871F92" w:rsidR="00FB15BC" w:rsidRDefault="00264D09" w:rsidP="00264D09">
      <w:bookmarkStart w:id="0" w:name="_Hlk187332960"/>
      <w:r>
        <w:t xml:space="preserve">Telefono: </w:t>
      </w:r>
      <w:r w:rsidR="00FB15BC">
        <w:t xml:space="preserve">……………………………….. </w:t>
      </w:r>
      <w:r>
        <w:t xml:space="preserve">Email: </w:t>
      </w:r>
      <w:r w:rsidR="00FB15BC">
        <w:t>………………………………………………………..</w:t>
      </w:r>
    </w:p>
    <w:bookmarkEnd w:id="0"/>
    <w:p w14:paraId="506BEB92" w14:textId="77777777" w:rsidR="00FB15BC" w:rsidRDefault="00264D09" w:rsidP="00264D09">
      <w:r>
        <w:t xml:space="preserve">     </w:t>
      </w:r>
    </w:p>
    <w:p w14:paraId="05B89B97" w14:textId="7E45F475" w:rsidR="00FB15BC" w:rsidRDefault="00FB15BC" w:rsidP="00264D09">
      <w:r>
        <w:t>Allega:</w:t>
      </w:r>
    </w:p>
    <w:tbl>
      <w:tblPr>
        <w:tblStyle w:val="Grigliatabella1"/>
        <w:tblW w:w="100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498"/>
      </w:tblGrid>
      <w:tr w:rsidR="00C76F1B" w:rsidRPr="00A55F1F" w14:paraId="263B4F8F" w14:textId="77777777" w:rsidTr="00B06ED4">
        <w:trPr>
          <w:trHeight w:val="392"/>
          <w:jc w:val="center"/>
        </w:trPr>
        <w:sdt>
          <w:sdtPr>
            <w:rPr>
              <w:rFonts w:eastAsia="Calibri" w:cs="Times New Roman"/>
              <w:b/>
            </w:rPr>
            <w:id w:val="12181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40E8AF48" w14:textId="4AED19EB" w:rsidR="00C76F1B" w:rsidRPr="00A55F1F" w:rsidRDefault="005A79EA" w:rsidP="00C76F1B">
                <w:pPr>
                  <w:spacing w:line="240" w:lineRule="auto"/>
                  <w:jc w:val="center"/>
                  <w:outlineLvl w:val="9"/>
                  <w:rPr>
                    <w:rFonts w:eastAsia="Calibri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9498" w:type="dxa"/>
            <w:shd w:val="clear" w:color="auto" w:fill="auto"/>
            <w:vAlign w:val="center"/>
          </w:tcPr>
          <w:p w14:paraId="454FECC6" w14:textId="193BF07E" w:rsidR="00C76F1B" w:rsidRPr="00C76F1B" w:rsidRDefault="00C76F1B" w:rsidP="00C76F1B">
            <w:r>
              <w:t>DURC (per enti e soggetti privati) con data non antecedente 120 gg dalla presente richiesta</w:t>
            </w:r>
          </w:p>
        </w:tc>
      </w:tr>
      <w:tr w:rsidR="00C76F1B" w:rsidRPr="005A79EA" w14:paraId="16CE186A" w14:textId="77777777" w:rsidTr="00B06ED4">
        <w:trPr>
          <w:trHeight w:val="392"/>
          <w:jc w:val="center"/>
        </w:trPr>
        <w:sdt>
          <w:sdtPr>
            <w:rPr>
              <w:rFonts w:ascii="MS Gothic" w:eastAsia="MS Gothic" w:hAnsi="MS Gothic"/>
            </w:rPr>
            <w:id w:val="-1420012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978789C" w14:textId="56E772FA" w:rsidR="00C76F1B" w:rsidRPr="005A79EA" w:rsidRDefault="00C4724D" w:rsidP="00C76F1B">
                <w:pPr>
                  <w:spacing w:line="240" w:lineRule="auto"/>
                  <w:jc w:val="center"/>
                  <w:outlineLvl w:val="9"/>
                  <w:rPr>
                    <w:rFonts w:ascii="MS Gothic" w:eastAsia="MS Gothic" w:hAnsi="MS Gothic"/>
                  </w:rPr>
                </w:pPr>
                <w:r w:rsidRPr="00C472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8" w:type="dxa"/>
            <w:shd w:val="clear" w:color="auto" w:fill="auto"/>
            <w:vAlign w:val="center"/>
          </w:tcPr>
          <w:p w14:paraId="4E0E548A" w14:textId="1C33395D" w:rsidR="00C76F1B" w:rsidRPr="005A79EA" w:rsidRDefault="00C76F1B" w:rsidP="005A79EA">
            <w:pPr>
              <w:spacing w:line="240" w:lineRule="auto"/>
              <w:outlineLvl w:val="9"/>
              <w:rPr>
                <w:rFonts w:ascii="MS Gothic" w:eastAsia="MS Gothic" w:hAnsi="MS Gothic"/>
              </w:rPr>
            </w:pPr>
            <w:r w:rsidRPr="005A79EA">
              <w:t>Visura camerale</w:t>
            </w:r>
            <w:r w:rsidRPr="005A79EA">
              <w:rPr>
                <w:rFonts w:ascii="MS Gothic" w:eastAsia="MS Gothic" w:hAnsi="MS Gothic"/>
              </w:rPr>
              <w:t xml:space="preserve"> </w:t>
            </w:r>
          </w:p>
        </w:tc>
      </w:tr>
      <w:tr w:rsidR="00232492" w:rsidRPr="005A79EA" w14:paraId="1B1789B6" w14:textId="77777777" w:rsidTr="00B06ED4">
        <w:trPr>
          <w:trHeight w:val="392"/>
          <w:jc w:val="center"/>
        </w:trPr>
        <w:sdt>
          <w:sdtPr>
            <w:rPr>
              <w:rFonts w:ascii="MS Gothic" w:eastAsia="MS Gothic" w:hAnsi="MS Gothic"/>
            </w:rPr>
            <w:id w:val="109536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04D05E5B" w14:textId="5E1A675A" w:rsidR="00232492" w:rsidRDefault="00C4724D" w:rsidP="00232492">
                <w:pPr>
                  <w:spacing w:line="240" w:lineRule="auto"/>
                  <w:jc w:val="center"/>
                  <w:outlineLvl w:val="9"/>
                  <w:rPr>
                    <w:rFonts w:ascii="MS Gothic" w:eastAsia="MS Gothic" w:hAnsi="MS Gothic"/>
                  </w:rPr>
                </w:pPr>
                <w:r w:rsidRPr="00C4724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8" w:type="dxa"/>
            <w:shd w:val="clear" w:color="auto" w:fill="auto"/>
          </w:tcPr>
          <w:p w14:paraId="48C07A10" w14:textId="047CD4ED" w:rsidR="00232492" w:rsidRPr="00C4724D" w:rsidRDefault="00232492" w:rsidP="00232492">
            <w:pPr>
              <w:spacing w:line="240" w:lineRule="auto"/>
              <w:outlineLvl w:val="9"/>
            </w:pPr>
            <w:r w:rsidRPr="00C4724D">
              <w:t xml:space="preserve">Allegato n. 09a DSAN Impresa o PA </w:t>
            </w:r>
          </w:p>
        </w:tc>
      </w:tr>
      <w:tr w:rsidR="00232492" w:rsidRPr="005A79EA" w14:paraId="44845F9B" w14:textId="77777777" w:rsidTr="00B06ED4">
        <w:trPr>
          <w:trHeight w:val="392"/>
          <w:jc w:val="center"/>
        </w:trPr>
        <w:sdt>
          <w:sdtPr>
            <w:rPr>
              <w:rFonts w:ascii="MS Gothic" w:eastAsia="MS Gothic" w:hAnsi="MS Gothic"/>
            </w:rPr>
            <w:id w:val="181136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68C062C9" w14:textId="0B07AA37" w:rsidR="00232492" w:rsidRDefault="00406175" w:rsidP="00232492">
                <w:pPr>
                  <w:spacing w:line="240" w:lineRule="auto"/>
                  <w:jc w:val="center"/>
                  <w:outlineLvl w:val="9"/>
                  <w:rPr>
                    <w:rFonts w:ascii="MS Gothic" w:eastAsia="MS Gothic" w:hAnsi="MS Gothic"/>
                  </w:rPr>
                </w:pPr>
                <w:r w:rsidRPr="004061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8" w:type="dxa"/>
            <w:shd w:val="clear" w:color="auto" w:fill="auto"/>
          </w:tcPr>
          <w:p w14:paraId="379AB0FB" w14:textId="02BC27BD" w:rsidR="00232492" w:rsidRPr="00C4724D" w:rsidRDefault="00406175" w:rsidP="00232492">
            <w:pPr>
              <w:spacing w:line="240" w:lineRule="auto"/>
              <w:outlineLvl w:val="9"/>
            </w:pPr>
            <w:r>
              <w:t>Allegato n. 09</w:t>
            </w:r>
            <w:r w:rsidR="00B20607">
              <w:t>b</w:t>
            </w:r>
            <w:r w:rsidR="00D829F2">
              <w:t xml:space="preserve"> </w:t>
            </w:r>
            <w:r w:rsidR="00D829F2" w:rsidRPr="00D829F2">
              <w:t>DSAN Assenza di conflitto interesse Titolare effettivo I</w:t>
            </w:r>
            <w:r w:rsidR="00B06ED4">
              <w:t xml:space="preserve">mpresa o </w:t>
            </w:r>
            <w:r w:rsidR="00D829F2" w:rsidRPr="00D829F2">
              <w:t>PA (se diverso da Legale rappresentante</w:t>
            </w:r>
          </w:p>
        </w:tc>
      </w:tr>
      <w:tr w:rsidR="00406175" w:rsidRPr="005A79EA" w14:paraId="2312C6C3" w14:textId="77777777" w:rsidTr="00B06ED4">
        <w:trPr>
          <w:trHeight w:val="392"/>
          <w:jc w:val="center"/>
        </w:trPr>
        <w:sdt>
          <w:sdtPr>
            <w:rPr>
              <w:rFonts w:ascii="MS Gothic" w:eastAsia="MS Gothic" w:hAnsi="MS Gothic"/>
            </w:rPr>
            <w:id w:val="-30509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81D46CE" w14:textId="37CC613C" w:rsidR="00406175" w:rsidRDefault="00406175" w:rsidP="00232492">
                <w:pPr>
                  <w:spacing w:line="240" w:lineRule="auto"/>
                  <w:jc w:val="center"/>
                  <w:outlineLvl w:val="9"/>
                  <w:rPr>
                    <w:rFonts w:ascii="MS Gothic" w:eastAsia="MS Gothic" w:hAnsi="MS Gothic"/>
                  </w:rPr>
                </w:pPr>
                <w:r w:rsidRPr="004061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8" w:type="dxa"/>
            <w:shd w:val="clear" w:color="auto" w:fill="auto"/>
          </w:tcPr>
          <w:p w14:paraId="16324F24" w14:textId="74009956" w:rsidR="00406175" w:rsidRPr="00C4724D" w:rsidRDefault="00406175" w:rsidP="00232492">
            <w:pPr>
              <w:spacing w:line="240" w:lineRule="auto"/>
              <w:outlineLvl w:val="9"/>
            </w:pPr>
            <w:r w:rsidRPr="00C4724D">
              <w:t>Allegato n. 10a Comunicazione dei dati sulla Titolarità effettiva per Enti privati</w:t>
            </w:r>
          </w:p>
        </w:tc>
      </w:tr>
      <w:tr w:rsidR="00BC4203" w:rsidRPr="005A79EA" w14:paraId="7A4AE4B0" w14:textId="77777777" w:rsidTr="00B06ED4">
        <w:trPr>
          <w:trHeight w:val="392"/>
          <w:jc w:val="center"/>
        </w:trPr>
        <w:tc>
          <w:tcPr>
            <w:tcW w:w="562" w:type="dxa"/>
            <w:vAlign w:val="center"/>
          </w:tcPr>
          <w:p w14:paraId="2BD6B9E6" w14:textId="6FC3C8BA" w:rsidR="00BC4203" w:rsidRPr="00C4724D" w:rsidRDefault="00BC4203" w:rsidP="00232492">
            <w:pPr>
              <w:spacing w:line="240" w:lineRule="auto"/>
              <w:jc w:val="center"/>
              <w:outlineLvl w:val="9"/>
              <w:rPr>
                <w:rFonts w:ascii="MS Gothic" w:eastAsia="MS Gothic" w:hAnsi="MS Gothic"/>
              </w:rPr>
            </w:pPr>
            <w:r w:rsidRPr="00BC4203">
              <w:rPr>
                <w:rFonts w:ascii="MS Gothic" w:eastAsia="MS Gothic" w:hAnsi="MS Gothic"/>
              </w:rPr>
              <w:t>☐</w:t>
            </w:r>
          </w:p>
        </w:tc>
        <w:tc>
          <w:tcPr>
            <w:tcW w:w="9498" w:type="dxa"/>
            <w:shd w:val="clear" w:color="auto" w:fill="auto"/>
          </w:tcPr>
          <w:p w14:paraId="67A6850B" w14:textId="22EF9AC5" w:rsidR="00BC4203" w:rsidRPr="00C4724D" w:rsidRDefault="00BC4203" w:rsidP="00232492">
            <w:pPr>
              <w:spacing w:line="240" w:lineRule="auto"/>
              <w:outlineLvl w:val="9"/>
            </w:pPr>
            <w:r w:rsidRPr="00BC4203">
              <w:t>Allegato n. 10b Comunicazione dei dati sulla Titolarità effettiva per Enti pubblici</w:t>
            </w:r>
          </w:p>
        </w:tc>
      </w:tr>
    </w:tbl>
    <w:p w14:paraId="314BA25E" w14:textId="77777777" w:rsidR="00FB15BC" w:rsidRDefault="00FB15BC" w:rsidP="00264D09"/>
    <w:p w14:paraId="52530334" w14:textId="77777777" w:rsidR="00AF5DF8" w:rsidRDefault="00AF5DF8" w:rsidP="00264D09"/>
    <w:p w14:paraId="20CAFC72" w14:textId="77777777" w:rsidR="00FB15BC" w:rsidRDefault="00FB15BC" w:rsidP="00264D09"/>
    <w:p w14:paraId="47547F5F" w14:textId="264354F7" w:rsidR="00FB15BC" w:rsidRDefault="00FB15BC" w:rsidP="00264D09">
      <w:r>
        <w:t xml:space="preserve">Luogo: ………………………. </w:t>
      </w:r>
    </w:p>
    <w:p w14:paraId="1E80B5A9" w14:textId="00A8FD63" w:rsidR="00FB15BC" w:rsidRDefault="00FB15BC" w:rsidP="00264D09">
      <w:r>
        <w:t>Data: ………………………</w:t>
      </w:r>
      <w:r w:rsidR="007046D3">
        <w:t>…</w:t>
      </w:r>
    </w:p>
    <w:p w14:paraId="17227140" w14:textId="77777777" w:rsidR="00D23307" w:rsidRDefault="00D23307" w:rsidP="00264D09"/>
    <w:p w14:paraId="287303B5" w14:textId="77777777" w:rsidR="00D23307" w:rsidRDefault="00D23307" w:rsidP="00264D09"/>
    <w:p w14:paraId="4F8DEF9D" w14:textId="77777777" w:rsidR="00D23307" w:rsidRDefault="00D23307" w:rsidP="00264D09"/>
    <w:p w14:paraId="17979258" w14:textId="77777777" w:rsidR="00D23307" w:rsidRDefault="00264D09" w:rsidP="00D23307">
      <w:pPr>
        <w:jc w:val="center"/>
      </w:pPr>
      <w:r>
        <w:t>Firma</w:t>
      </w:r>
    </w:p>
    <w:p w14:paraId="65E20852" w14:textId="77777777" w:rsidR="00E40072" w:rsidRDefault="00E40072" w:rsidP="00D23307">
      <w:pPr>
        <w:jc w:val="center"/>
      </w:pPr>
    </w:p>
    <w:p w14:paraId="1D37F563" w14:textId="0817E422" w:rsidR="00FB15BC" w:rsidRDefault="00FB15BC" w:rsidP="00D23307">
      <w:pPr>
        <w:jc w:val="center"/>
      </w:pPr>
      <w:r>
        <w:t>……………………………………….</w:t>
      </w:r>
    </w:p>
    <w:sectPr w:rsidR="00FB15BC" w:rsidSect="00DE3F8F">
      <w:headerReference w:type="default" r:id="rId11"/>
      <w:footerReference w:type="default" r:id="rId12"/>
      <w:pgSz w:w="11906" w:h="16838"/>
      <w:pgMar w:top="1417" w:right="1134" w:bottom="1702" w:left="1134" w:header="708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E1FEF" w14:textId="77777777" w:rsidR="004E710A" w:rsidRDefault="004E710A" w:rsidP="00FC0284">
      <w:r>
        <w:separator/>
      </w:r>
    </w:p>
  </w:endnote>
  <w:endnote w:type="continuationSeparator" w:id="0">
    <w:p w14:paraId="24FAC2DD" w14:textId="77777777" w:rsidR="004E710A" w:rsidRDefault="004E710A" w:rsidP="00FC0284">
      <w:r>
        <w:continuationSeparator/>
      </w:r>
    </w:p>
  </w:endnote>
  <w:endnote w:type="continuationNotice" w:id="1">
    <w:p w14:paraId="32F686B9" w14:textId="77777777" w:rsidR="004E710A" w:rsidRDefault="004E710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 Light">
    <w:altName w:val="Arial"/>
    <w:panose1 w:val="020B0306020202020204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049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98"/>
      <w:gridCol w:w="2098"/>
      <w:gridCol w:w="2098"/>
      <w:gridCol w:w="2098"/>
      <w:gridCol w:w="2099"/>
    </w:tblGrid>
    <w:tr w:rsidR="00DE3F8F" w14:paraId="5D9145DE" w14:textId="77777777" w:rsidTr="007426D0">
      <w:trPr>
        <w:trHeight w:val="844"/>
      </w:trPr>
      <w:tc>
        <w:tcPr>
          <w:tcW w:w="2098" w:type="dxa"/>
          <w:vAlign w:val="center"/>
        </w:tcPr>
        <w:p w14:paraId="2CBCA625" w14:textId="2AE77931" w:rsidR="00DE3F8F" w:rsidRDefault="00DE3F8F" w:rsidP="00FC0284">
          <w:pPr>
            <w:pStyle w:val="Pidipagina"/>
            <w:rPr>
              <w:noProof/>
            </w:rPr>
          </w:pPr>
        </w:p>
      </w:tc>
      <w:tc>
        <w:tcPr>
          <w:tcW w:w="2098" w:type="dxa"/>
          <w:vAlign w:val="center"/>
        </w:tcPr>
        <w:p w14:paraId="5B55A66A" w14:textId="3787A3B1" w:rsidR="00DE3F8F" w:rsidRDefault="003A0D5B" w:rsidP="00FC0284">
          <w:pPr>
            <w:pStyle w:val="Pidipagina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3552B8B" wp14:editId="21AE51DF">
                <wp:extent cx="6515735" cy="552450"/>
                <wp:effectExtent l="0" t="0" r="0" b="0"/>
                <wp:docPr id="39317824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573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8" w:type="dxa"/>
          <w:vAlign w:val="center"/>
        </w:tcPr>
        <w:p w14:paraId="7FDE23F8" w14:textId="71963A55" w:rsidR="00DE3F8F" w:rsidRDefault="00DE3F8F" w:rsidP="00FC0284">
          <w:pPr>
            <w:pStyle w:val="Pidipagina"/>
            <w:rPr>
              <w:noProof/>
            </w:rPr>
          </w:pPr>
        </w:p>
      </w:tc>
      <w:tc>
        <w:tcPr>
          <w:tcW w:w="2098" w:type="dxa"/>
          <w:vAlign w:val="center"/>
        </w:tcPr>
        <w:p w14:paraId="6C1786D6" w14:textId="5F7E0448" w:rsidR="00DE3F8F" w:rsidRDefault="00DE3F8F" w:rsidP="00FC0284">
          <w:pPr>
            <w:pStyle w:val="Pidipagina"/>
            <w:rPr>
              <w:noProof/>
            </w:rPr>
          </w:pPr>
        </w:p>
      </w:tc>
      <w:tc>
        <w:tcPr>
          <w:tcW w:w="2099" w:type="dxa"/>
          <w:vAlign w:val="center"/>
        </w:tcPr>
        <w:p w14:paraId="5D9CA5CB" w14:textId="1D099149" w:rsidR="00DE3F8F" w:rsidRDefault="00DE3F8F" w:rsidP="00FC0284">
          <w:pPr>
            <w:pStyle w:val="Pidipagina"/>
            <w:rPr>
              <w:noProof/>
            </w:rPr>
          </w:pPr>
        </w:p>
      </w:tc>
    </w:tr>
  </w:tbl>
  <w:p w14:paraId="7FE9F212" w14:textId="0D211243" w:rsidR="000B1937" w:rsidRDefault="00443A6F" w:rsidP="00FC0284">
    <w:pPr>
      <w:pStyle w:val="Pidipagina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D6E07D0" wp14:editId="7A694231">
              <wp:simplePos x="0" y="0"/>
              <wp:positionH relativeFrom="column">
                <wp:posOffset>-6350</wp:posOffset>
              </wp:positionH>
              <wp:positionV relativeFrom="paragraph">
                <wp:posOffset>-452120</wp:posOffset>
              </wp:positionV>
              <wp:extent cx="6471920" cy="556260"/>
              <wp:effectExtent l="0" t="0" r="5080" b="0"/>
              <wp:wrapNone/>
              <wp:docPr id="1179848877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1920" cy="556260"/>
                        <a:chOff x="12879" y="0"/>
                        <a:chExt cx="6485255" cy="568960"/>
                      </a:xfrm>
                    </wpg:grpSpPr>
                    <pic:pic xmlns:pic="http://schemas.openxmlformats.org/drawingml/2006/picture">
                      <pic:nvPicPr>
                        <pic:cNvPr id="5" name="Shape 5" descr="Immagine che contiene testo, Carattere, schermata, Blu elettrico&#10;&#10;Il contenuto generato dall'IA potrebbe non essere corretto."/>
                        <pic:cNvPicPr preferRelativeResize="0"/>
                      </pic:nvPicPr>
                      <pic:blipFill rotWithShape="1">
                        <a:blip r:embed="rId2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12879" y="90152"/>
                          <a:ext cx="171704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Shape 6" descr="Immagine che contiene logo, Carattere, simbolo, Elementi grafici&#10;&#10;Il contenuto generato dall'IA potrebbe non essere corretto."/>
                        <pic:cNvPicPr preferRelativeResize="0"/>
                      </pic:nvPicPr>
                      <pic:blipFill rotWithShape="1">
                        <a:blip r:embed="rId3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1918952" y="90152"/>
                          <a:ext cx="135826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Shape 7" descr="Immagine che contiene Elementi grafici, schermata, testo, grafica&#10;&#10;Il contenuto generato dall'IA potrebbe non essere corretto."/>
                        <pic:cNvPicPr preferRelativeResize="0"/>
                      </pic:nvPicPr>
                      <pic:blipFill rotWithShape="1">
                        <a:blip r:embed="rId4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5499279" y="0"/>
                          <a:ext cx="99885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Shape 8" descr="Immagine che contiene testo, Carattere, Elementi grafici, logo&#10;&#10;Il contenuto generato dall'IA potrebbe non essere corretto."/>
                        <pic:cNvPicPr preferRelativeResize="0"/>
                      </pic:nvPicPr>
                      <pic:blipFill rotWithShape="1">
                        <a:blip r:embed="rId5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4707228" y="0"/>
                          <a:ext cx="60706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Shape 9" descr="Immagine che contiene Elementi grafici, Carattere, schermata, grafica&#10;&#10;Il contenuto generato dall'IA potrebbe non essere corretto."/>
                        <pic:cNvPicPr preferRelativeResize="0"/>
                      </pic:nvPicPr>
                      <pic:blipFill rotWithShape="1">
                        <a:blip r:embed="rId6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3477296" y="109471"/>
                          <a:ext cx="106235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722F35" id="Gruppo 1" o:spid="_x0000_s1026" style="position:absolute;margin-left:-.5pt;margin-top:-35.6pt;width:509.6pt;height:43.8pt;z-index:251658240;mso-width-relative:margin;mso-height-relative:margin" coordorigin="128" coordsize="64852,568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G4GQcJXJNJtJt7RTfi9t9l7Xsm9&#10;kcuYDIMbm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gDJxE57dX0S8X7Pun535ChGU5dIxi5SfsSW7&#10;f8wUmdkN++7243aTqmgY2l28uTgWfJK6O75Zb7110Xpbc1d9bsi0mmk2000mpP8AZZ2i0cR6Xhav&#10;hS3rya95we3NTbF8t1Fi9U6bVKD9T2TTakm6tO3Tjt67ruq6jvvXPIlXjLx2qpfm69n7J8rs+Dn2&#10;9RtzuQ9t3yF1KWjZlnLganNeb5vCnK2UYT3+pjkRUapereNb6dd534t0N24FgyYq/wD3Onx+UyRt&#10;zvW/p5K8u2cczvX1RMc90U8P6Rf/AKplrefzOa/Ur4VtX0aW/e22n2xPcscORw3OZBCV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gbGQBjYG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5" o:spid="_x0000_s1027" type="#_x0000_t75" alt="Immagine che contiene testo, Carattere, schermata, Blu elettrico&#10;&#10;Il contenuto generato dall'IA potrebbe non essere corretto." style="position:absolute;left:128;top:901;width:17171;height:411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">
                <v:imagedata r:id="rId7" o:title="Immagine che contiene testo, Carattere, schermata, Blu elettrico&#10;&#10;Il contenuto generato dall'IA potrebbe non essere corretto"/>
              </v:shape>
              <v:shape id="Shape 6" o:spid="_x0000_s1028" type="#_x0000_t75" alt="Immagine che contiene logo, Carattere, simbolo, Elementi grafici&#10;&#10;Il contenuto generato dall'IA potrebbe non essere corretto." style="position:absolute;left:19189;top:901;width:13583;height:40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">
                <v:imagedata r:id="rId8" o:title="Immagine che contiene logo, Carattere, simbolo, Elementi grafici&#10;&#10;Il contenuto generato dall'IA potrebbe non essere corretto"/>
              </v:shape>
              <v:shape id="Shape 7" o:spid="_x0000_s1029" type="#_x0000_t75" alt="Immagine che contiene Elementi grafici, schermata, testo, grafica&#10;&#10;Il contenuto generato dall'IA potrebbe non essere corretto." style="position:absolute;left:54992;width:9989;height:568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">
                <v:imagedata r:id="rId9" o:title="Immagine che contiene Elementi grafici, schermata, testo, grafica&#10;&#10;Il contenuto generato dall'IA potrebbe non essere corretto"/>
              </v:shape>
              <v:shape id="Shape 8" o:spid="_x0000_s1030" type="#_x0000_t75" alt="Immagine che contiene testo, Carattere, Elementi grafici, logo&#10;&#10;Il contenuto generato dall'IA potrebbe non essere corretto." style="position:absolute;left:47072;width:6070;height:568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">
                <v:imagedata r:id="rId10" o:title="Immagine che contiene testo, Carattere, Elementi grafici, logo&#10;&#10;Il contenuto generato dall'IA potrebbe non essere corretto"/>
              </v:shape>
              <v:shape id="Shape 9" o:spid="_x0000_s1031" type="#_x0000_t75" alt="Immagine che contiene Elementi grafici, Carattere, schermata, grafica&#10;&#10;Il contenuto generato dall'IA potrebbe non essere corretto." style="position:absolute;left:34772;top:1094;width:10624;height:36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">
                <v:imagedata r:id="rId11" o:title="Immagine che contiene Elementi grafici, Carattere, schermata, grafica&#10;&#10;Il contenuto generato dall'IA potrebbe non essere corretto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D6C87" w14:textId="77777777" w:rsidR="004E710A" w:rsidRDefault="004E710A" w:rsidP="00FC0284">
      <w:r>
        <w:separator/>
      </w:r>
    </w:p>
  </w:footnote>
  <w:footnote w:type="continuationSeparator" w:id="0">
    <w:p w14:paraId="78ED9348" w14:textId="77777777" w:rsidR="004E710A" w:rsidRDefault="004E710A" w:rsidP="00FC0284">
      <w:r>
        <w:continuationSeparator/>
      </w:r>
    </w:p>
  </w:footnote>
  <w:footnote w:type="continuationNotice" w:id="1">
    <w:p w14:paraId="7FFE25D6" w14:textId="77777777" w:rsidR="004E710A" w:rsidRDefault="004E710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EEB7F" w14:textId="77777777" w:rsidR="00873EDE" w:rsidRDefault="00873EDE" w:rsidP="00873EDE">
    <w:pPr>
      <w:pStyle w:val="Intestazione"/>
      <w:spacing w:before="120"/>
      <w:jc w:val="center"/>
      <w:rPr>
        <w:rFonts w:ascii="Times New Roman" w:hAnsi="Times New Roman"/>
        <w:smallCaps/>
        <w:color w:val="003399"/>
      </w:rPr>
    </w:pPr>
    <w:r>
      <w:rPr>
        <w:rFonts w:ascii="Palace Script MT" w:hAnsi="Palace Script MT"/>
        <w:color w:val="003399"/>
        <w:sz w:val="68"/>
        <w:szCs w:val="68"/>
      </w:rPr>
      <w:t>Su carta intestata dell’impresa/PA</w:t>
    </w:r>
  </w:p>
  <w:p w14:paraId="740A7168" w14:textId="77777777" w:rsidR="00DE3F8F" w:rsidRPr="000B1937" w:rsidRDefault="00DE3F8F" w:rsidP="00FB15BC">
    <w:pPr>
      <w:pBdr>
        <w:bottom w:val="dotted" w:sz="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F2692E"/>
    <w:multiLevelType w:val="hybridMultilevel"/>
    <w:tmpl w:val="43EAB7A2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32CF5"/>
    <w:multiLevelType w:val="hybridMultilevel"/>
    <w:tmpl w:val="C4347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D114B"/>
    <w:multiLevelType w:val="hybridMultilevel"/>
    <w:tmpl w:val="11D2E7D8"/>
    <w:lvl w:ilvl="0" w:tplc="DE38BB32">
      <w:numFmt w:val="bullet"/>
      <w:lvlText w:val="-"/>
      <w:lvlJc w:val="left"/>
      <w:pPr>
        <w:ind w:left="1065" w:hanging="705"/>
      </w:pPr>
      <w:rPr>
        <w:rFonts w:ascii="Arial Nova Cond Light" w:eastAsiaTheme="minorHAnsi" w:hAnsi="Arial Nova Cond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018926">
    <w:abstractNumId w:val="1"/>
  </w:num>
  <w:num w:numId="2" w16cid:durableId="729502120">
    <w:abstractNumId w:val="2"/>
  </w:num>
  <w:num w:numId="3" w16cid:durableId="1765421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937"/>
    <w:rsid w:val="00032D29"/>
    <w:rsid w:val="000B1937"/>
    <w:rsid w:val="00232492"/>
    <w:rsid w:val="00264D09"/>
    <w:rsid w:val="00366B5F"/>
    <w:rsid w:val="00371422"/>
    <w:rsid w:val="003A0D5B"/>
    <w:rsid w:val="003D3996"/>
    <w:rsid w:val="003F07C0"/>
    <w:rsid w:val="00406175"/>
    <w:rsid w:val="00443A6F"/>
    <w:rsid w:val="004E710A"/>
    <w:rsid w:val="005A79EA"/>
    <w:rsid w:val="005D59EA"/>
    <w:rsid w:val="00681E4C"/>
    <w:rsid w:val="006D016E"/>
    <w:rsid w:val="007046D3"/>
    <w:rsid w:val="007426D0"/>
    <w:rsid w:val="008717DC"/>
    <w:rsid w:val="00873EDE"/>
    <w:rsid w:val="00902FD5"/>
    <w:rsid w:val="009C4C5E"/>
    <w:rsid w:val="00A55F1F"/>
    <w:rsid w:val="00AF5DF8"/>
    <w:rsid w:val="00B06ED4"/>
    <w:rsid w:val="00B20607"/>
    <w:rsid w:val="00BC4203"/>
    <w:rsid w:val="00C41DF7"/>
    <w:rsid w:val="00C4724D"/>
    <w:rsid w:val="00C76F1B"/>
    <w:rsid w:val="00CC50E7"/>
    <w:rsid w:val="00CF5D59"/>
    <w:rsid w:val="00D23307"/>
    <w:rsid w:val="00D829F2"/>
    <w:rsid w:val="00DB4EBC"/>
    <w:rsid w:val="00DE3F8F"/>
    <w:rsid w:val="00E40072"/>
    <w:rsid w:val="00E433EE"/>
    <w:rsid w:val="00FB15BC"/>
    <w:rsid w:val="00FC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174E8"/>
  <w15:chartTrackingRefBased/>
  <w15:docId w15:val="{B2151351-272A-476B-83F3-21ECBC78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15BC"/>
    <w:pPr>
      <w:spacing w:after="0" w:line="312" w:lineRule="auto"/>
      <w:outlineLvl w:val="1"/>
    </w:pPr>
    <w:rPr>
      <w:rFonts w:ascii="Arial Nova Cond Light" w:hAnsi="Arial Nova Cond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284"/>
    <w:pPr>
      <w:jc w:val="center"/>
      <w:outlineLvl w:val="0"/>
    </w:pPr>
    <w:rPr>
      <w:b/>
      <w:bCs/>
      <w:sz w:val="28"/>
      <w:szCs w:val="28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284"/>
    <w:pPr>
      <w:jc w:val="center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284"/>
    <w:pPr>
      <w:keepNext/>
      <w:keepLines/>
      <w:spacing w:before="160" w:after="80"/>
      <w:jc w:val="center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B19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B19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B193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B193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B193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B193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284"/>
    <w:rPr>
      <w:rFonts w:ascii="Arial Nova Cond Light" w:hAnsi="Arial Nova Cond Light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284"/>
    <w:rPr>
      <w:rFonts w:ascii="Arial Nova Cond Light" w:hAnsi="Arial Nova Cond Light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284"/>
    <w:rPr>
      <w:rFonts w:ascii="Arial Nova Cond Light" w:eastAsiaTheme="majorEastAsia" w:hAnsi="Arial Nova Cond Light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B1937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B1937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B193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B193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B193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B193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B19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B19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B19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B19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B19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B193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B193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B1937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B19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B1937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B1937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0B193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1937"/>
  </w:style>
  <w:style w:type="paragraph" w:styleId="Pidipagina">
    <w:name w:val="footer"/>
    <w:basedOn w:val="Normale"/>
    <w:link w:val="PidipaginaCarattere"/>
    <w:uiPriority w:val="99"/>
    <w:unhideWhenUsed/>
    <w:rsid w:val="000B193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1937"/>
  </w:style>
  <w:style w:type="table" w:styleId="Grigliatabella">
    <w:name w:val="Table Grid"/>
    <w:basedOn w:val="Tabellanormale"/>
    <w:uiPriority w:val="39"/>
    <w:rsid w:val="000B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uiPriority w:val="19"/>
    <w:qFormat/>
    <w:rsid w:val="00FC0284"/>
    <w:rPr>
      <w:sz w:val="16"/>
      <w:szCs w:val="16"/>
      <w:lang w:val="en-US"/>
    </w:rPr>
  </w:style>
  <w:style w:type="table" w:customStyle="1" w:styleId="Grigliatabella1">
    <w:name w:val="Griglia tabella1"/>
    <w:basedOn w:val="Tabellanormale"/>
    <w:next w:val="Grigliatabella"/>
    <w:uiPriority w:val="39"/>
    <w:rsid w:val="00A55F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D23307"/>
    <w:pPr>
      <w:spacing w:after="0" w:line="240" w:lineRule="auto"/>
    </w:pPr>
    <w:rPr>
      <w:rFonts w:ascii="Arial Nova Cond Light" w:hAnsi="Arial Nova Cond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jp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e6e397-36fd-4036-98b6-e64d68231f2f">
      <Terms xmlns="http://schemas.microsoft.com/office/infopath/2007/PartnerControls"/>
    </lcf76f155ced4ddcb4097134ff3c332f>
    <TaxCatchAll xmlns="e124efc4-157f-4b7e-9826-3768df1bb6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7F59D24B5E4942AF741B125EF60E48" ma:contentTypeVersion="14" ma:contentTypeDescription="Creare un nuovo documento." ma:contentTypeScope="" ma:versionID="2da5a8a252c4e3286b60c4aa1d5be000">
  <xsd:schema xmlns:xsd="http://www.w3.org/2001/XMLSchema" xmlns:xs="http://www.w3.org/2001/XMLSchema" xmlns:p="http://schemas.microsoft.com/office/2006/metadata/properties" xmlns:ns2="d3e6e397-36fd-4036-98b6-e64d68231f2f" xmlns:ns3="e124efc4-157f-4b7e-9826-3768df1bb6b6" targetNamespace="http://schemas.microsoft.com/office/2006/metadata/properties" ma:root="true" ma:fieldsID="d0baa2ed203a2b307661e4e23796b75e" ns2:_="" ns3:_="">
    <xsd:import namespace="d3e6e397-36fd-4036-98b6-e64d68231f2f"/>
    <xsd:import namespace="e124efc4-157f-4b7e-9826-3768df1bb6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6e397-36fd-4036-98b6-e64d68231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84beb396-044a-4019-8dc3-6e21e1dc83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4efc4-157f-4b7e-9826-3768df1bb6b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7e5fdbe-8d29-4182-81f7-157fb82bdf1d}" ma:internalName="TaxCatchAll" ma:showField="CatchAllData" ma:web="e124efc4-157f-4b7e-9826-3768df1bb6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25B1F-E4A7-4935-AF84-4A8DAD72A78C}">
  <ds:schemaRefs>
    <ds:schemaRef ds:uri="http://schemas.microsoft.com/office/2006/metadata/properties"/>
    <ds:schemaRef ds:uri="http://schemas.microsoft.com/office/infopath/2007/PartnerControls"/>
    <ds:schemaRef ds:uri="d3e6e397-36fd-4036-98b6-e64d68231f2f"/>
    <ds:schemaRef ds:uri="e124efc4-157f-4b7e-9826-3768df1bb6b6"/>
  </ds:schemaRefs>
</ds:datastoreItem>
</file>

<file path=customXml/itemProps2.xml><?xml version="1.0" encoding="utf-8"?>
<ds:datastoreItem xmlns:ds="http://schemas.openxmlformats.org/officeDocument/2006/customXml" ds:itemID="{0BE82AE0-E576-48B7-BF4E-6E4100D5A2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96FC2-35CB-43C4-AF2A-52477C7F0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6e397-36fd-4036-98b6-e64d68231f2f"/>
    <ds:schemaRef ds:uri="e124efc4-157f-4b7e-9826-3768df1bb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824CDF-3608-4032-B3D6-2EA5BEF9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ole Cauti</dc:creator>
  <cp:keywords/>
  <dc:description/>
  <cp:lastModifiedBy>Giovanna Frastalli</cp:lastModifiedBy>
  <cp:revision>23</cp:revision>
  <dcterms:created xsi:type="dcterms:W3CDTF">2025-01-09T14:08:00Z</dcterms:created>
  <dcterms:modified xsi:type="dcterms:W3CDTF">2025-08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F59D24B5E4942AF741B125EF60E48</vt:lpwstr>
  </property>
  <property fmtid="{D5CDD505-2E9C-101B-9397-08002B2CF9AE}" pid="3" name="Order">
    <vt:r8>260187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